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D2E" w:rsidRDefault="00FC057C">
      <w:pPr>
        <w:spacing w:line="360" w:lineRule="exact"/>
        <w:jc w:val="center"/>
        <w:rPr>
          <w:rFonts w:ascii="方正小标宋简体" w:eastAsia="方正小标宋简体" w:hAnsi="宋体" w:cs="宋体"/>
          <w:sz w:val="36"/>
          <w:szCs w:val="36"/>
        </w:rPr>
      </w:pPr>
      <w:r>
        <w:rPr>
          <w:rFonts w:ascii="方正小标宋简体" w:eastAsia="方正小标宋简体" w:hAnsi="方正小标宋简体" w:hint="eastAsia"/>
          <w:sz w:val="36"/>
          <w:szCs w:val="36"/>
        </w:rPr>
        <w:t>兰考县公开选</w:t>
      </w:r>
      <w:r w:rsidR="00FC6FF7">
        <w:rPr>
          <w:rFonts w:ascii="方正小标宋简体" w:eastAsia="方正小标宋简体" w:hAnsi="方正小标宋简体" w:hint="eastAsia"/>
          <w:sz w:val="36"/>
          <w:szCs w:val="36"/>
        </w:rPr>
        <w:t>调</w:t>
      </w:r>
      <w:r>
        <w:rPr>
          <w:rFonts w:ascii="方正小标宋简体" w:eastAsia="方正小标宋简体" w:hAnsi="方正小标宋简体" w:hint="eastAsia"/>
          <w:sz w:val="36"/>
          <w:szCs w:val="36"/>
        </w:rPr>
        <w:t>人员报名表</w:t>
      </w:r>
    </w:p>
    <w:p w:rsidR="00434D2E" w:rsidRDefault="00FC057C">
      <w:pPr>
        <w:spacing w:afterLines="100" w:after="312" w:line="360" w:lineRule="exact"/>
        <w:ind w:left="120" w:hangingChars="50" w:hanging="120"/>
        <w:jc w:val="center"/>
        <w:rPr>
          <w:rFonts w:ascii="楷体" w:eastAsia="楷体" w:hAnsi="楷体"/>
          <w:b/>
          <w:sz w:val="24"/>
          <w:szCs w:val="36"/>
        </w:rPr>
      </w:pPr>
      <w:r>
        <w:rPr>
          <w:rFonts w:ascii="黑体" w:eastAsia="黑体" w:hAnsi="黑体" w:hint="eastAsia"/>
          <w:b/>
          <w:sz w:val="24"/>
          <w:szCs w:val="36"/>
        </w:rPr>
        <w:t>（</w:t>
      </w:r>
      <w:r>
        <w:rPr>
          <w:rFonts w:ascii="黑体" w:eastAsia="黑体" w:hAnsi="黑体"/>
          <w:b/>
          <w:sz w:val="24"/>
          <w:szCs w:val="36"/>
        </w:rPr>
        <w:t>本表涂改无效）</w:t>
      </w:r>
    </w:p>
    <w:p w:rsidR="00434D2E" w:rsidRDefault="00FC057C">
      <w:pPr>
        <w:spacing w:line="360" w:lineRule="exact"/>
        <w:jc w:val="left"/>
        <w:rPr>
          <w:rFonts w:ascii="仿宋" w:eastAsia="仿宋" w:hAnsi="仿宋"/>
          <w:sz w:val="28"/>
          <w:szCs w:val="36"/>
        </w:rPr>
      </w:pPr>
      <w:r>
        <w:rPr>
          <w:rFonts w:ascii="楷体" w:eastAsia="楷体" w:hAnsi="楷体" w:hint="eastAsia"/>
          <w:b/>
          <w:sz w:val="28"/>
          <w:szCs w:val="36"/>
        </w:rPr>
        <w:t>申报岗位代码和名称：</w:t>
      </w:r>
      <w:r>
        <w:rPr>
          <w:rFonts w:ascii="楷体" w:eastAsia="楷体" w:hAnsi="楷体" w:hint="eastAsia"/>
          <w:b/>
          <w:sz w:val="28"/>
          <w:szCs w:val="36"/>
          <w:u w:val="single"/>
        </w:rPr>
        <w:t xml:space="preserve">                       </w:t>
      </w:r>
      <w:r>
        <w:rPr>
          <w:rFonts w:ascii="楷体" w:eastAsia="楷体" w:hAnsi="楷体" w:hint="eastAsia"/>
          <w:b/>
          <w:sz w:val="22"/>
        </w:rPr>
        <w:t>（岗</w:t>
      </w:r>
      <w:r>
        <w:rPr>
          <w:rFonts w:ascii="楷体" w:eastAsia="楷体" w:hAnsi="楷体" w:hint="eastAsia"/>
          <w:b/>
          <w:sz w:val="22"/>
          <w:szCs w:val="36"/>
        </w:rPr>
        <w:t>位可在报名现场填写）</w:t>
      </w:r>
    </w:p>
    <w:tbl>
      <w:tblPr>
        <w:tblW w:w="93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5"/>
        <w:gridCol w:w="1423"/>
        <w:gridCol w:w="1133"/>
        <w:gridCol w:w="943"/>
        <w:gridCol w:w="442"/>
        <w:gridCol w:w="692"/>
        <w:gridCol w:w="529"/>
        <w:gridCol w:w="1456"/>
        <w:gridCol w:w="1516"/>
      </w:tblGrid>
      <w:tr w:rsidR="00434D2E">
        <w:trPr>
          <w:cantSplit/>
          <w:trHeight w:hRule="exact" w:val="567"/>
          <w:jc w:val="center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姓  名</w:t>
            </w:r>
            <w:bookmarkStart w:id="0" w:name="RANGE!A1:G56"/>
            <w:bookmarkEnd w:id="0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434D2E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性  别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434D2E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出生年月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434D2E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贴照片处</w:t>
            </w:r>
          </w:p>
        </w:tc>
      </w:tr>
      <w:tr w:rsidR="00434D2E">
        <w:trPr>
          <w:cantSplit/>
          <w:trHeight w:hRule="exact" w:val="567"/>
          <w:jc w:val="center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学  历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434D2E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毕业院校</w:t>
            </w:r>
          </w:p>
        </w:tc>
        <w:tc>
          <w:tcPr>
            <w:tcW w:w="4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434D2E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D2E" w:rsidRDefault="00434D2E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434D2E">
        <w:trPr>
          <w:cantSplit/>
          <w:trHeight w:hRule="exact" w:val="567"/>
          <w:jc w:val="center"/>
        </w:trPr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身份证号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户籍所在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434D2E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D2E" w:rsidRDefault="00434D2E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434D2E">
        <w:trPr>
          <w:cantSplit/>
          <w:trHeight w:val="567"/>
          <w:jc w:val="center"/>
        </w:trPr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工作单位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434D2E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是</w:t>
            </w:r>
            <w:r>
              <w:rPr>
                <w:rFonts w:ascii="仿宋" w:eastAsia="仿宋" w:hAnsi="仿宋" w:cs="宋体"/>
                <w:sz w:val="24"/>
                <w:szCs w:val="24"/>
              </w:rPr>
              <w:t>否驻村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□是  □否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434D2E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434D2E">
        <w:trPr>
          <w:cantSplit/>
          <w:trHeight w:val="567"/>
          <w:jc w:val="center"/>
        </w:trPr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本</w:t>
            </w:r>
            <w:r>
              <w:rPr>
                <w:rFonts w:ascii="仿宋" w:eastAsia="仿宋" w:hAnsi="仿宋" w:cs="宋体"/>
                <w:sz w:val="24"/>
                <w:szCs w:val="24"/>
              </w:rPr>
              <w:t>人身份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□干部</w:t>
            </w:r>
          </w:p>
          <w:p w:rsidR="00434D2E" w:rsidRDefault="00FC057C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□工</w:t>
            </w:r>
            <w:r>
              <w:rPr>
                <w:rFonts w:ascii="仿宋" w:eastAsia="仿宋" w:hAnsi="仿宋" w:cs="宋体"/>
                <w:sz w:val="24"/>
                <w:szCs w:val="24"/>
              </w:rPr>
              <w:t>人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编制性质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434D2E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434D2E">
        <w:trPr>
          <w:cantSplit/>
          <w:trHeight w:val="2329"/>
          <w:jc w:val="center"/>
        </w:trPr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本</w:t>
            </w:r>
          </w:p>
          <w:p w:rsidR="00434D2E" w:rsidRDefault="00FC057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人</w:t>
            </w:r>
          </w:p>
          <w:p w:rsidR="00434D2E" w:rsidRDefault="00FC057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承</w:t>
            </w:r>
          </w:p>
          <w:p w:rsidR="00434D2E" w:rsidRDefault="00FC057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诺</w:t>
            </w:r>
          </w:p>
        </w:tc>
        <w:tc>
          <w:tcPr>
            <w:tcW w:w="8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ind w:firstLineChars="200" w:firstLine="440"/>
              <w:rPr>
                <w:rFonts w:ascii="仿宋" w:eastAsia="仿宋" w:hAnsi="仿宋" w:cs="宋体"/>
                <w:sz w:val="22"/>
                <w:szCs w:val="24"/>
              </w:rPr>
            </w:pPr>
            <w:r>
              <w:rPr>
                <w:rFonts w:ascii="仿宋" w:eastAsia="仿宋" w:hAnsi="仿宋" w:cs="宋体" w:hint="eastAsia"/>
                <w:sz w:val="22"/>
                <w:szCs w:val="24"/>
              </w:rPr>
              <w:t>我承诺：本人完全同意《兰考县201</w:t>
            </w:r>
            <w:r w:rsidR="004C6F65">
              <w:rPr>
                <w:rFonts w:ascii="仿宋" w:eastAsia="仿宋" w:hAnsi="仿宋" w:cs="宋体"/>
                <w:sz w:val="22"/>
                <w:szCs w:val="24"/>
              </w:rPr>
              <w:t>9</w:t>
            </w:r>
            <w:r>
              <w:rPr>
                <w:rFonts w:ascii="仿宋" w:eastAsia="仿宋" w:hAnsi="仿宋" w:cs="宋体" w:hint="eastAsia"/>
                <w:sz w:val="22"/>
                <w:szCs w:val="24"/>
              </w:rPr>
              <w:t>年公开选</w:t>
            </w:r>
            <w:r w:rsidR="004C6F65">
              <w:rPr>
                <w:rFonts w:ascii="仿宋" w:eastAsia="仿宋" w:hAnsi="仿宋" w:cs="宋体" w:hint="eastAsia"/>
                <w:sz w:val="22"/>
                <w:szCs w:val="24"/>
              </w:rPr>
              <w:t>调事业单位工作</w:t>
            </w:r>
            <w:r>
              <w:rPr>
                <w:rFonts w:ascii="仿宋" w:eastAsia="仿宋" w:hAnsi="仿宋" w:cs="宋体"/>
                <w:sz w:val="22"/>
                <w:szCs w:val="24"/>
              </w:rPr>
              <w:t>人员</w:t>
            </w:r>
            <w:r>
              <w:rPr>
                <w:rFonts w:ascii="仿宋" w:eastAsia="仿宋" w:hAnsi="仿宋" w:cs="宋体" w:hint="eastAsia"/>
                <w:sz w:val="22"/>
                <w:szCs w:val="24"/>
              </w:rPr>
              <w:t>公告</w:t>
            </w:r>
            <w:r w:rsidR="00415170">
              <w:rPr>
                <w:rFonts w:ascii="仿宋" w:eastAsia="仿宋" w:hAnsi="仿宋" w:cs="宋体" w:hint="eastAsia"/>
                <w:sz w:val="22"/>
                <w:szCs w:val="24"/>
              </w:rPr>
              <w:t>（第二批）</w:t>
            </w:r>
            <w:r>
              <w:rPr>
                <w:rFonts w:ascii="仿宋" w:eastAsia="仿宋" w:hAnsi="仿宋" w:cs="宋体" w:hint="eastAsia"/>
                <w:sz w:val="22"/>
                <w:szCs w:val="24"/>
              </w:rPr>
              <w:t>》中规定的所有内容，并保证</w:t>
            </w:r>
            <w:r>
              <w:rPr>
                <w:rFonts w:ascii="仿宋" w:eastAsia="仿宋" w:hAnsi="仿宋" w:cs="宋体"/>
                <w:sz w:val="22"/>
                <w:szCs w:val="24"/>
              </w:rPr>
              <w:t>在本次</w:t>
            </w:r>
            <w:r>
              <w:rPr>
                <w:rFonts w:ascii="仿宋" w:eastAsia="仿宋" w:hAnsi="仿宋" w:cs="宋体" w:hint="eastAsia"/>
                <w:sz w:val="22"/>
                <w:szCs w:val="24"/>
              </w:rPr>
              <w:t>应聘</w:t>
            </w:r>
            <w:r>
              <w:rPr>
                <w:rFonts w:ascii="仿宋" w:eastAsia="仿宋" w:hAnsi="仿宋" w:cs="宋体"/>
                <w:sz w:val="22"/>
                <w:szCs w:val="24"/>
              </w:rPr>
              <w:t>中，</w:t>
            </w:r>
            <w:r>
              <w:rPr>
                <w:rFonts w:ascii="仿宋" w:eastAsia="仿宋" w:hAnsi="仿宋" w:cs="宋体" w:hint="eastAsia"/>
                <w:sz w:val="22"/>
                <w:szCs w:val="24"/>
              </w:rPr>
              <w:t>不弄虚作假，不伪造、不使用虚假</w:t>
            </w:r>
            <w:r>
              <w:rPr>
                <w:rFonts w:ascii="仿宋" w:eastAsia="仿宋" w:hAnsi="仿宋" w:cs="宋体"/>
                <w:sz w:val="22"/>
                <w:szCs w:val="24"/>
              </w:rPr>
              <w:t>材料，</w:t>
            </w:r>
            <w:r>
              <w:rPr>
                <w:rFonts w:ascii="仿宋" w:eastAsia="仿宋" w:hAnsi="仿宋" w:cs="宋体" w:hint="eastAsia"/>
                <w:sz w:val="22"/>
                <w:szCs w:val="24"/>
              </w:rPr>
              <w:t>不</w:t>
            </w:r>
            <w:r>
              <w:rPr>
                <w:rFonts w:ascii="仿宋" w:eastAsia="仿宋" w:hAnsi="仿宋" w:cs="宋体"/>
                <w:sz w:val="22"/>
                <w:szCs w:val="24"/>
              </w:rPr>
              <w:t>冒名</w:t>
            </w:r>
            <w:r>
              <w:rPr>
                <w:rFonts w:ascii="仿宋" w:eastAsia="仿宋" w:hAnsi="仿宋" w:cs="宋体" w:hint="eastAsia"/>
                <w:sz w:val="22"/>
                <w:szCs w:val="24"/>
              </w:rPr>
              <w:t>顶替</w:t>
            </w:r>
            <w:r>
              <w:rPr>
                <w:rFonts w:ascii="仿宋" w:eastAsia="仿宋" w:hAnsi="仿宋" w:cs="宋体"/>
                <w:sz w:val="22"/>
                <w:szCs w:val="24"/>
              </w:rPr>
              <w:t>，不考试作弊</w:t>
            </w:r>
            <w:r>
              <w:rPr>
                <w:rFonts w:ascii="仿宋" w:eastAsia="仿宋" w:hAnsi="仿宋" w:cs="宋体" w:hint="eastAsia"/>
                <w:sz w:val="22"/>
                <w:szCs w:val="24"/>
              </w:rPr>
              <w:t>。如有违反以上承诺，由</w:t>
            </w:r>
            <w:r>
              <w:rPr>
                <w:rFonts w:ascii="仿宋" w:eastAsia="仿宋" w:hAnsi="仿宋" w:cs="宋体"/>
                <w:sz w:val="22"/>
                <w:szCs w:val="24"/>
              </w:rPr>
              <w:t>此</w:t>
            </w:r>
            <w:r>
              <w:rPr>
                <w:rFonts w:ascii="仿宋" w:eastAsia="仿宋" w:hAnsi="仿宋" w:cs="宋体" w:hint="eastAsia"/>
                <w:sz w:val="22"/>
                <w:szCs w:val="24"/>
              </w:rPr>
              <w:t>造成的一切责任</w:t>
            </w:r>
            <w:r>
              <w:rPr>
                <w:rFonts w:ascii="仿宋" w:eastAsia="仿宋" w:hAnsi="仿宋" w:cs="宋体"/>
                <w:sz w:val="22"/>
                <w:szCs w:val="24"/>
              </w:rPr>
              <w:t>和</w:t>
            </w:r>
            <w:r>
              <w:rPr>
                <w:rFonts w:ascii="仿宋" w:eastAsia="仿宋" w:hAnsi="仿宋" w:cs="宋体" w:hint="eastAsia"/>
                <w:sz w:val="22"/>
                <w:szCs w:val="24"/>
              </w:rPr>
              <w:t>后果，均</w:t>
            </w:r>
            <w:r>
              <w:rPr>
                <w:rFonts w:ascii="仿宋" w:eastAsia="仿宋" w:hAnsi="仿宋" w:cs="宋体"/>
                <w:sz w:val="22"/>
                <w:szCs w:val="24"/>
              </w:rPr>
              <w:t>由</w:t>
            </w:r>
            <w:r>
              <w:rPr>
                <w:rFonts w:ascii="仿宋" w:eastAsia="仿宋" w:hAnsi="仿宋" w:cs="宋体" w:hint="eastAsia"/>
                <w:sz w:val="22"/>
                <w:szCs w:val="24"/>
              </w:rPr>
              <w:t>我本人承担。</w:t>
            </w:r>
          </w:p>
          <w:p w:rsidR="00434D2E" w:rsidRDefault="00FC057C">
            <w:pPr>
              <w:spacing w:line="360" w:lineRule="exact"/>
              <w:ind w:firstLineChars="1900" w:firstLine="4560"/>
              <w:rPr>
                <w:rFonts w:ascii="仿宋" w:eastAsia="仿宋" w:hAnsi="仿宋" w:cs="宋体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本</w:t>
            </w:r>
            <w:r>
              <w:rPr>
                <w:rFonts w:ascii="仿宋" w:eastAsia="仿宋" w:hAnsi="仿宋" w:cs="宋体"/>
                <w:sz w:val="24"/>
                <w:szCs w:val="24"/>
              </w:rPr>
              <w:t>人签字：</w:t>
            </w:r>
            <w:r>
              <w:rPr>
                <w:rFonts w:ascii="仿宋" w:eastAsia="仿宋" w:hAnsi="仿宋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宋体"/>
                <w:sz w:val="24"/>
                <w:szCs w:val="24"/>
                <w:u w:val="single"/>
              </w:rPr>
              <w:t xml:space="preserve">                  </w:t>
            </w:r>
          </w:p>
          <w:p w:rsidR="00434D2E" w:rsidRDefault="00FC057C">
            <w:pPr>
              <w:spacing w:line="360" w:lineRule="exact"/>
              <w:ind w:right="440" w:firstLineChars="1700" w:firstLine="408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   </w:t>
            </w:r>
            <w:r w:rsidR="00C75819">
              <w:rPr>
                <w:rFonts w:ascii="仿宋" w:eastAsia="仿宋" w:hAnsi="仿宋" w:cs="宋体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年 </w:t>
            </w:r>
            <w:r w:rsidR="00C75819"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 w:rsidR="00C75819"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月  </w:t>
            </w:r>
            <w:r w:rsidR="00C75819"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日 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             </w:t>
            </w:r>
          </w:p>
        </w:tc>
      </w:tr>
      <w:tr w:rsidR="00434D2E">
        <w:trPr>
          <w:cantSplit/>
          <w:trHeight w:val="3751"/>
          <w:jc w:val="center"/>
        </w:trPr>
        <w:tc>
          <w:tcPr>
            <w:tcW w:w="9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ind w:firstLineChars="1550" w:firstLine="37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身份证复印件粘贴处</w:t>
            </w:r>
          </w:p>
        </w:tc>
      </w:tr>
      <w:tr w:rsidR="00434D2E">
        <w:trPr>
          <w:cantSplit/>
          <w:trHeight w:val="208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单位</w:t>
            </w:r>
          </w:p>
          <w:p w:rsidR="00434D2E" w:rsidRDefault="00FC057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审核意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434D2E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434D2E" w:rsidRDefault="00FC057C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负责人签字：</w:t>
            </w:r>
          </w:p>
          <w:p w:rsidR="00434D2E" w:rsidRDefault="00FC057C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单位（公章）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县编办</w:t>
            </w:r>
          </w:p>
          <w:p w:rsidR="00434D2E" w:rsidRDefault="00FC057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审核意见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434D2E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434D2E" w:rsidRDefault="00FC057C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负责人签字：</w:t>
            </w:r>
          </w:p>
          <w:p w:rsidR="00434D2E" w:rsidRDefault="00FC057C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单位（公章）：</w:t>
            </w:r>
          </w:p>
        </w:tc>
      </w:tr>
    </w:tbl>
    <w:p w:rsidR="00434D2E" w:rsidRDefault="00FC057C">
      <w:pPr>
        <w:tabs>
          <w:tab w:val="left" w:pos="425"/>
        </w:tabs>
        <w:spacing w:line="20" w:lineRule="exac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" w:eastAsia="仿宋" w:hAnsi="仿宋" w:cs="宋体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8970</wp:posOffset>
            </wp:positionH>
            <wp:positionV relativeFrom="paragraph">
              <wp:posOffset>16510</wp:posOffset>
            </wp:positionV>
            <wp:extent cx="979170" cy="97917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4D2E" w:rsidRDefault="00FC057C">
      <w:pPr>
        <w:widowControl/>
        <w:spacing w:line="2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cs="宋体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11430</wp:posOffset>
            </wp:positionV>
            <wp:extent cx="982345" cy="982345"/>
            <wp:effectExtent l="0" t="0" r="8255" b="825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4D2E" w:rsidRDefault="00FC057C">
      <w:pPr>
        <w:tabs>
          <w:tab w:val="left" w:pos="2505"/>
        </w:tabs>
        <w:spacing w:line="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581525</wp:posOffset>
                </wp:positionH>
                <wp:positionV relativeFrom="page">
                  <wp:posOffset>9315450</wp:posOffset>
                </wp:positionV>
                <wp:extent cx="838200" cy="704850"/>
                <wp:effectExtent l="0" t="0" r="0" b="0"/>
                <wp:wrapNone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34D2E" w:rsidRDefault="00FC057C">
                            <w:pPr>
                              <w:spacing w:line="280" w:lineRule="exact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扫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</w:rPr>
                              <w:t>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采集</w:t>
                            </w:r>
                          </w:p>
                          <w:p w:rsidR="00434D2E" w:rsidRDefault="00434D2E">
                            <w:pPr>
                              <w:spacing w:line="280" w:lineRule="exact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  <w:p w:rsidR="00434D2E" w:rsidRDefault="00FC057C">
                            <w:pPr>
                              <w:spacing w:line="280" w:lineRule="exact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报名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360.75pt;margin-top:733.5pt;width:66pt;height:55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" stroked="f">
                <v:textbox>
                  <w:txbxContent>
                    <w:p w:rsidR="00434D2E" w:rsidRDefault="00FC057C">
                      <w:pPr>
                        <w:spacing w:line="280" w:lineRule="exact"/>
                        <w:jc w:val="left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扫</w:t>
                      </w:r>
                      <w:r>
                        <w:rPr>
                          <w:rFonts w:ascii="微软雅黑" w:eastAsia="微软雅黑" w:hAnsi="微软雅黑"/>
                          <w:sz w:val="20"/>
                        </w:rPr>
                        <w:t>码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采集</w:t>
                      </w:r>
                    </w:p>
                    <w:p w:rsidR="00434D2E" w:rsidRDefault="00434D2E">
                      <w:pPr>
                        <w:spacing w:line="280" w:lineRule="exact"/>
                        <w:jc w:val="left"/>
                        <w:rPr>
                          <w:rFonts w:ascii="微软雅黑" w:eastAsia="微软雅黑" w:hAnsi="微软雅黑"/>
                          <w:sz w:val="20"/>
                        </w:rPr>
                      </w:pPr>
                    </w:p>
                    <w:p w:rsidR="00434D2E" w:rsidRDefault="00FC057C">
                      <w:pPr>
                        <w:spacing w:line="280" w:lineRule="exact"/>
                        <w:jc w:val="left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报名信息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103755</wp:posOffset>
                </wp:positionH>
                <wp:positionV relativeFrom="page">
                  <wp:posOffset>9364980</wp:posOffset>
                </wp:positionV>
                <wp:extent cx="838200" cy="704850"/>
                <wp:effectExtent l="0" t="0" r="0" b="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34D2E" w:rsidRDefault="00FC057C">
                            <w:pPr>
                              <w:spacing w:line="280" w:lineRule="exact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扫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</w:rPr>
                              <w:t>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关注</w:t>
                            </w:r>
                          </w:p>
                          <w:p w:rsidR="00434D2E" w:rsidRDefault="00FC057C">
                            <w:pPr>
                              <w:spacing w:line="280" w:lineRule="exact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兰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</w:rPr>
                              <w:t>考就业</w:t>
                            </w:r>
                          </w:p>
                          <w:p w:rsidR="00434D2E" w:rsidRDefault="00FC057C">
                            <w:pPr>
                              <w:spacing w:line="280" w:lineRule="exact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0"/>
                              </w:rPr>
                              <w:t>微信公众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7" type="#_x0000_t202" style="position:absolute;left:0;text-align:left;margin-left:165.65pt;margin-top:737.4pt;width:66pt;height:55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" stroked="f">
                <v:textbox>
                  <w:txbxContent>
                    <w:p w:rsidR="00434D2E" w:rsidRDefault="00FC057C">
                      <w:pPr>
                        <w:spacing w:line="280" w:lineRule="exact"/>
                        <w:jc w:val="left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扫</w:t>
                      </w:r>
                      <w:r>
                        <w:rPr>
                          <w:rFonts w:ascii="微软雅黑" w:eastAsia="微软雅黑" w:hAnsi="微软雅黑"/>
                          <w:sz w:val="20"/>
                        </w:rPr>
                        <w:t>码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关注</w:t>
                      </w:r>
                    </w:p>
                    <w:p w:rsidR="00434D2E" w:rsidRDefault="00FC057C">
                      <w:pPr>
                        <w:spacing w:line="280" w:lineRule="exact"/>
                        <w:jc w:val="left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兰</w:t>
                      </w:r>
                      <w:r>
                        <w:rPr>
                          <w:rFonts w:ascii="微软雅黑" w:eastAsia="微软雅黑" w:hAnsi="微软雅黑"/>
                          <w:sz w:val="20"/>
                        </w:rPr>
                        <w:t>考就业</w:t>
                      </w:r>
                    </w:p>
                    <w:p w:rsidR="00434D2E" w:rsidRDefault="00FC057C">
                      <w:pPr>
                        <w:spacing w:line="280" w:lineRule="exact"/>
                        <w:jc w:val="left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/>
                          <w:sz w:val="20"/>
                        </w:rPr>
                        <w:t>微信公众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34D2E">
      <w:headerReference w:type="default" r:id="rId10"/>
      <w:footerReference w:type="default" r:id="rId11"/>
      <w:pgSz w:w="11906" w:h="16838"/>
      <w:pgMar w:top="1418" w:right="1474" w:bottom="1134" w:left="1588" w:header="79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345" w:rsidRDefault="00891345">
      <w:r>
        <w:separator/>
      </w:r>
    </w:p>
  </w:endnote>
  <w:endnote w:type="continuationSeparator" w:id="0">
    <w:p w:rsidR="00891345" w:rsidRDefault="0089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2E" w:rsidRDefault="00434D2E">
    <w:pPr>
      <w:pStyle w:val="a5"/>
      <w:jc w:val="center"/>
      <w:rPr>
        <w:sz w:val="32"/>
      </w:rPr>
    </w:pPr>
  </w:p>
  <w:p w:rsidR="00434D2E" w:rsidRDefault="00434D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345" w:rsidRDefault="00891345">
      <w:r>
        <w:separator/>
      </w:r>
    </w:p>
  </w:footnote>
  <w:footnote w:type="continuationSeparator" w:id="0">
    <w:p w:rsidR="00891345" w:rsidRDefault="00891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2E" w:rsidRDefault="00FC057C">
    <w:pPr>
      <w:pStyle w:val="a7"/>
      <w:jc w:val="left"/>
      <w:rPr>
        <w:rFonts w:ascii="黑体" w:eastAsia="黑体" w:hAnsi="黑体"/>
        <w:sz w:val="32"/>
      </w:rPr>
    </w:pPr>
    <w:r>
      <w:rPr>
        <w:rFonts w:ascii="黑体" w:eastAsia="黑体" w:hAnsi="黑体" w:hint="eastAsia"/>
        <w:sz w:val="32"/>
      </w:rPr>
      <w:t>附件：</w:t>
    </w:r>
  </w:p>
  <w:p w:rsidR="00434D2E" w:rsidRDefault="00434D2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4A"/>
    <w:rsid w:val="00003B2D"/>
    <w:rsid w:val="00067009"/>
    <w:rsid w:val="000E5394"/>
    <w:rsid w:val="00113071"/>
    <w:rsid w:val="001516BB"/>
    <w:rsid w:val="001A7503"/>
    <w:rsid w:val="001A7AA4"/>
    <w:rsid w:val="001F1D95"/>
    <w:rsid w:val="001F35BA"/>
    <w:rsid w:val="00254921"/>
    <w:rsid w:val="00286A2D"/>
    <w:rsid w:val="0029298A"/>
    <w:rsid w:val="002B3853"/>
    <w:rsid w:val="00302640"/>
    <w:rsid w:val="00315D4D"/>
    <w:rsid w:val="00333507"/>
    <w:rsid w:val="00362611"/>
    <w:rsid w:val="003A724D"/>
    <w:rsid w:val="003A7C46"/>
    <w:rsid w:val="0040197C"/>
    <w:rsid w:val="0040403B"/>
    <w:rsid w:val="00407341"/>
    <w:rsid w:val="00415170"/>
    <w:rsid w:val="00434D2E"/>
    <w:rsid w:val="00437A9E"/>
    <w:rsid w:val="00442127"/>
    <w:rsid w:val="00463001"/>
    <w:rsid w:val="004A0FB4"/>
    <w:rsid w:val="004C6F65"/>
    <w:rsid w:val="004D7BD6"/>
    <w:rsid w:val="005120C6"/>
    <w:rsid w:val="005377B2"/>
    <w:rsid w:val="0055723E"/>
    <w:rsid w:val="0058274A"/>
    <w:rsid w:val="00585709"/>
    <w:rsid w:val="00595567"/>
    <w:rsid w:val="005A7D55"/>
    <w:rsid w:val="005B25D4"/>
    <w:rsid w:val="005C3B3C"/>
    <w:rsid w:val="00616C60"/>
    <w:rsid w:val="00653C9E"/>
    <w:rsid w:val="00670608"/>
    <w:rsid w:val="006B6FF1"/>
    <w:rsid w:val="006D0947"/>
    <w:rsid w:val="006D5FFF"/>
    <w:rsid w:val="006E4822"/>
    <w:rsid w:val="006F2226"/>
    <w:rsid w:val="0070585D"/>
    <w:rsid w:val="007076CE"/>
    <w:rsid w:val="00775662"/>
    <w:rsid w:val="007878AB"/>
    <w:rsid w:val="007C204E"/>
    <w:rsid w:val="007D445C"/>
    <w:rsid w:val="008244A6"/>
    <w:rsid w:val="00885ED6"/>
    <w:rsid w:val="00891345"/>
    <w:rsid w:val="008A589C"/>
    <w:rsid w:val="008C20AD"/>
    <w:rsid w:val="008D792A"/>
    <w:rsid w:val="009015C7"/>
    <w:rsid w:val="00931C0A"/>
    <w:rsid w:val="00932961"/>
    <w:rsid w:val="0097665E"/>
    <w:rsid w:val="009B0880"/>
    <w:rsid w:val="009D31CC"/>
    <w:rsid w:val="00A02231"/>
    <w:rsid w:val="00A02616"/>
    <w:rsid w:val="00AA1492"/>
    <w:rsid w:val="00AC694C"/>
    <w:rsid w:val="00AF4F7C"/>
    <w:rsid w:val="00B2262A"/>
    <w:rsid w:val="00B37B50"/>
    <w:rsid w:val="00B42E0C"/>
    <w:rsid w:val="00B75CB1"/>
    <w:rsid w:val="00C01DE7"/>
    <w:rsid w:val="00C7081B"/>
    <w:rsid w:val="00C75819"/>
    <w:rsid w:val="00CB3A85"/>
    <w:rsid w:val="00CB4B0C"/>
    <w:rsid w:val="00CC06DD"/>
    <w:rsid w:val="00D139D4"/>
    <w:rsid w:val="00D221DB"/>
    <w:rsid w:val="00D24384"/>
    <w:rsid w:val="00D40CA5"/>
    <w:rsid w:val="00D54DB7"/>
    <w:rsid w:val="00D64326"/>
    <w:rsid w:val="00DC0864"/>
    <w:rsid w:val="00DD0605"/>
    <w:rsid w:val="00DF24EB"/>
    <w:rsid w:val="00E01245"/>
    <w:rsid w:val="00E03CE9"/>
    <w:rsid w:val="00E4203D"/>
    <w:rsid w:val="00E70FBC"/>
    <w:rsid w:val="00F00AA8"/>
    <w:rsid w:val="00F27D6F"/>
    <w:rsid w:val="00F30CC2"/>
    <w:rsid w:val="00F402FB"/>
    <w:rsid w:val="00F45332"/>
    <w:rsid w:val="00F573EC"/>
    <w:rsid w:val="00F73C4A"/>
    <w:rsid w:val="00FC057C"/>
    <w:rsid w:val="00FC6FF7"/>
    <w:rsid w:val="00FC72A8"/>
    <w:rsid w:val="05ED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1B8352"/>
  <w15:docId w15:val="{54618A72-16BB-44BD-94A2-E2FB118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F1D8A-FD8E-4E94-B697-EC77DF2B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>china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 lk</dc:creator>
  <cp:lastModifiedBy>华芳 戴</cp:lastModifiedBy>
  <cp:revision>16</cp:revision>
  <cp:lastPrinted>2018-11-05T00:31:00Z</cp:lastPrinted>
  <dcterms:created xsi:type="dcterms:W3CDTF">2018-06-12T05:16:00Z</dcterms:created>
  <dcterms:modified xsi:type="dcterms:W3CDTF">2019-04-1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